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A6" w:rsidRPr="00764322" w:rsidRDefault="00CC22A6" w:rsidP="00CC22A6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CC22A6" w:rsidRPr="00793E05" w:rsidRDefault="00CC22A6" w:rsidP="00CC22A6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551EC9" w:rsidRPr="00D44B86" w:rsidRDefault="0036724B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ALLEGATO A</w:t>
      </w:r>
    </w:p>
    <w:p w:rsidR="00551EC9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AL DIRIGENTE SCOLASTICO </w:t>
      </w:r>
    </w:p>
    <w:p w:rsidR="006B2B2D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DELL’ISTITUTO COMPRENSIVO </w:t>
      </w:r>
      <w:r w:rsidR="00FE60AA">
        <w:rPr>
          <w:rFonts w:ascii="Times New Roman" w:hAnsi="Times New Roman" w:cs="Times New Roman"/>
          <w:b/>
          <w:bCs/>
          <w:sz w:val="22"/>
          <w:szCs w:val="22"/>
        </w:rPr>
        <w:t>di Futani</w:t>
      </w:r>
    </w:p>
    <w:p w:rsidR="002039E2" w:rsidRPr="00D44B86" w:rsidRDefault="002039E2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CC22A6" w:rsidRPr="00CC22A6" w:rsidRDefault="00551EC9" w:rsidP="00CC22A6">
      <w:pPr>
        <w:pStyle w:val="Titolo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GGETTO: </w:t>
      </w:r>
      <w:r w:rsidR="00805E00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NDIDATURA </w:t>
      </w:r>
      <w:r w:rsidR="00A10960">
        <w:rPr>
          <w:rFonts w:ascii="Times New Roman" w:eastAsia="Times New Roman" w:hAnsi="Times New Roman" w:cs="Times New Roman"/>
          <w:color w:val="auto"/>
          <w:sz w:val="24"/>
          <w:szCs w:val="24"/>
        </w:rPr>
        <w:t>ESPERTO</w:t>
      </w:r>
      <w:r w:rsidR="00805E00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2084">
        <w:rPr>
          <w:rFonts w:ascii="Times New Roman" w:eastAsia="Times New Roman" w:hAnsi="Times New Roman" w:cs="Times New Roman"/>
          <w:color w:val="auto"/>
          <w:sz w:val="24"/>
          <w:szCs w:val="24"/>
        </w:rPr>
        <w:t>ES</w:t>
      </w:r>
      <w:r w:rsidR="00805E00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>ERNO</w:t>
      </w:r>
      <w:r w:rsidR="00D44B86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FE60AA" w:rsidRPr="00FE60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getto </w:t>
      </w:r>
      <w:r w:rsidR="00CC22A6" w:rsidRPr="00CC22A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iano </w:t>
      </w:r>
      <w:r w:rsidR="00CC22A6" w:rsidRPr="00CC22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052050</w:t>
      </w:r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viso 9707 del 27/04/2021-FSE E </w:t>
      </w:r>
      <w:proofErr w:type="spellStart"/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>FDR-Apprendimento</w:t>
      </w:r>
      <w:proofErr w:type="spellEnd"/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cialità -Bando pubblico di selezione per Esperti</w:t>
      </w:r>
      <w:r w:rsidR="00DE2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rni</w:t>
      </w:r>
      <w:r w:rsidR="00CC22A6" w:rsidRPr="00CC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ingua Inglese/Italiano - 10.2.2A-FSEPON-CA-2021-643  </w:t>
      </w:r>
    </w:p>
    <w:p w:rsidR="00CC22A6" w:rsidRPr="00CC22A6" w:rsidRDefault="00CC22A6" w:rsidP="00CC22A6">
      <w:pPr>
        <w:pStyle w:val="Corpodeltesto"/>
        <w:rPr>
          <w:rFonts w:eastAsiaTheme="minorHAnsi"/>
          <w:b/>
          <w:bCs/>
          <w:iCs/>
          <w:color w:val="000000" w:themeColor="text1"/>
          <w:lang w:val="it-IT"/>
        </w:rPr>
      </w:pPr>
      <w:r w:rsidRPr="00CC22A6">
        <w:rPr>
          <w:b/>
          <w:color w:val="000000" w:themeColor="text1"/>
          <w:spacing w:val="-8"/>
          <w:w w:val="105"/>
          <w:lang w:val="it-IT"/>
        </w:rPr>
        <w:t xml:space="preserve">CUP </w:t>
      </w:r>
      <w:r w:rsidRPr="00CC22A6">
        <w:rPr>
          <w:b/>
          <w:bCs/>
          <w:i/>
          <w:iCs/>
          <w:color w:val="000000" w:themeColor="text1"/>
          <w:lang w:val="it-IT"/>
        </w:rPr>
        <w:t>C73D21002020007</w:t>
      </w:r>
    </w:p>
    <w:p w:rsidR="00805E00" w:rsidRPr="00D44B86" w:rsidRDefault="00805E00" w:rsidP="00CC22A6">
      <w:pPr>
        <w:pStyle w:val="Titolo1"/>
        <w:ind w:left="0"/>
        <w:rPr>
          <w:rFonts w:ascii="Times New Roman" w:hAnsi="Times New Roman" w:cs="Times New Roman"/>
          <w:b w:val="0"/>
          <w:bCs w:val="0"/>
          <w:color w:val="333333"/>
        </w:rPr>
      </w:pPr>
    </w:p>
    <w:p w:rsidR="0036660B" w:rsidRDefault="0036660B" w:rsidP="0036660B">
      <w:pPr>
        <w:pStyle w:val="Corpodeltesto"/>
        <w:tabs>
          <w:tab w:val="left" w:pos="5683"/>
          <w:tab w:val="left" w:pos="8363"/>
        </w:tabs>
        <w:ind w:left="232"/>
        <w:rPr>
          <w:lang w:val="it-IT"/>
        </w:rPr>
      </w:pPr>
      <w:proofErr w:type="spellStart"/>
      <w:r>
        <w:rPr>
          <w:lang w:val="it-IT"/>
        </w:rPr>
        <w:t>l_sottoscritt</w:t>
      </w:r>
      <w:proofErr w:type="spellEnd"/>
      <w:r>
        <w:rPr>
          <w:lang w:val="it-IT"/>
        </w:rPr>
        <w:t>_</w:t>
      </w:r>
      <w:r>
        <w:rPr>
          <w:u w:val="single"/>
          <w:lang w:val="it-IT"/>
        </w:rPr>
        <w:tab/>
      </w:r>
      <w:r>
        <w:rPr>
          <w:lang w:val="it-IT"/>
        </w:rPr>
        <w:t>,</w:t>
      </w:r>
      <w:proofErr w:type="spellStart"/>
      <w:r>
        <w:rPr>
          <w:lang w:val="it-IT"/>
        </w:rPr>
        <w:t>nat_a</w:t>
      </w:r>
      <w:proofErr w:type="spellEnd"/>
      <w:r>
        <w:rPr>
          <w:u w:val="single"/>
          <w:lang w:val="it-IT"/>
        </w:rPr>
        <w:tab/>
      </w:r>
      <w:r>
        <w:rPr>
          <w:lang w:val="it-IT"/>
        </w:rPr>
        <w:t>il</w:t>
      </w:r>
    </w:p>
    <w:p w:rsidR="0036660B" w:rsidRDefault="0036660B" w:rsidP="0036660B">
      <w:pPr>
        <w:pStyle w:val="Corpodeltesto"/>
        <w:tabs>
          <w:tab w:val="left" w:pos="1671"/>
          <w:tab w:val="left" w:pos="5616"/>
          <w:tab w:val="left" w:pos="9826"/>
        </w:tabs>
        <w:ind w:left="232"/>
        <w:rPr>
          <w:lang w:val="it-IT"/>
        </w:rPr>
      </w:pPr>
      <w:r>
        <w:rPr>
          <w:u w:val="single"/>
          <w:lang w:val="it-IT"/>
        </w:rPr>
        <w:tab/>
      </w:r>
      <w:r>
        <w:rPr>
          <w:lang w:val="it-IT"/>
        </w:rPr>
        <w:t>,</w:t>
      </w:r>
      <w:proofErr w:type="spellStart"/>
      <w:r>
        <w:rPr>
          <w:lang w:val="it-IT"/>
        </w:rPr>
        <w:t>Codicefiscale</w:t>
      </w:r>
      <w:proofErr w:type="spellEnd"/>
      <w:r>
        <w:rPr>
          <w:u w:val="single"/>
          <w:lang w:val="it-IT"/>
        </w:rPr>
        <w:tab/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residentea</w:t>
      </w:r>
      <w:proofErr w:type="spellEnd"/>
      <w:r>
        <w:rPr>
          <w:lang w:val="it-IT"/>
        </w:rPr>
        <w:t xml:space="preserve"> </w:t>
      </w:r>
      <w:r>
        <w:rPr>
          <w:u w:val="single"/>
          <w:lang w:val="it-IT"/>
        </w:rPr>
        <w:tab/>
      </w:r>
    </w:p>
    <w:p w:rsidR="0036660B" w:rsidRDefault="0036660B" w:rsidP="0036660B">
      <w:pPr>
        <w:pStyle w:val="Corpodeltesto"/>
        <w:tabs>
          <w:tab w:val="left" w:pos="1530"/>
          <w:tab w:val="left" w:pos="5143"/>
          <w:tab w:val="left" w:pos="6163"/>
          <w:tab w:val="left" w:pos="7697"/>
        </w:tabs>
        <w:ind w:left="232"/>
        <w:rPr>
          <w:lang w:val="it-IT"/>
        </w:rPr>
      </w:pPr>
      <w:r>
        <w:rPr>
          <w:lang w:val="it-IT"/>
        </w:rPr>
        <w:t>(prov.</w:t>
      </w:r>
      <w:r>
        <w:rPr>
          <w:u w:val="single"/>
          <w:lang w:val="it-IT"/>
        </w:rPr>
        <w:tab/>
      </w:r>
      <w:r>
        <w:rPr>
          <w:lang w:val="it-IT"/>
        </w:rPr>
        <w:t>),via</w:t>
      </w:r>
      <w:r>
        <w:rPr>
          <w:u w:val="single"/>
          <w:lang w:val="it-IT"/>
        </w:rPr>
        <w:tab/>
      </w:r>
      <w:r>
        <w:rPr>
          <w:lang w:val="it-IT"/>
        </w:rPr>
        <w:t>, n.</w:t>
      </w:r>
      <w:r>
        <w:rPr>
          <w:u w:val="single"/>
          <w:lang w:val="it-IT"/>
        </w:rPr>
        <w:tab/>
      </w:r>
      <w:r>
        <w:rPr>
          <w:lang w:val="it-IT"/>
        </w:rPr>
        <w:t>,cap.</w:t>
      </w:r>
      <w:r>
        <w:rPr>
          <w:u w:val="single"/>
          <w:lang w:val="it-IT"/>
        </w:rPr>
        <w:tab/>
      </w:r>
      <w:r>
        <w:rPr>
          <w:lang w:val="it-IT"/>
        </w:rPr>
        <w:t>Telefono</w:t>
      </w:r>
    </w:p>
    <w:p w:rsidR="0036660B" w:rsidRDefault="0036660B" w:rsidP="0036660B">
      <w:pPr>
        <w:pStyle w:val="Corpodeltesto"/>
        <w:tabs>
          <w:tab w:val="left" w:pos="1791"/>
          <w:tab w:val="left" w:pos="4830"/>
          <w:tab w:val="left" w:pos="8264"/>
        </w:tabs>
        <w:ind w:left="232"/>
        <w:rPr>
          <w:lang w:val="it-IT"/>
        </w:rPr>
      </w:pPr>
      <w:r>
        <w:rPr>
          <w:u w:val="single"/>
          <w:lang w:val="it-IT"/>
        </w:rPr>
        <w:tab/>
      </w:r>
      <w:r>
        <w:rPr>
          <w:lang w:val="it-IT"/>
        </w:rPr>
        <w:t xml:space="preserve">   Cellulare</w:t>
      </w:r>
      <w:r>
        <w:rPr>
          <w:u w:val="single"/>
          <w:lang w:val="it-IT"/>
        </w:rPr>
        <w:tab/>
      </w:r>
      <w:r>
        <w:rPr>
          <w:lang w:val="it-IT"/>
        </w:rPr>
        <w:t xml:space="preserve">,e-mail </w:t>
      </w:r>
      <w:r>
        <w:rPr>
          <w:u w:val="single"/>
          <w:lang w:val="it-IT"/>
        </w:rPr>
        <w:tab/>
      </w:r>
    </w:p>
    <w:p w:rsidR="0036724B" w:rsidRPr="00D44B86" w:rsidRDefault="0036724B" w:rsidP="006B2B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FE60AA" w:rsidRPr="00D44B86" w:rsidRDefault="0036724B" w:rsidP="00FE60A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i essere ammesso/a alla procedura di selezione in qualità di tut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>or</w:t>
      </w:r>
      <w:r w:rsidR="00A10960">
        <w:rPr>
          <w:rFonts w:ascii="Times New Roman" w:hAnsi="Times New Roman" w:cs="Times New Roman"/>
          <w:bCs/>
          <w:sz w:val="22"/>
          <w:szCs w:val="22"/>
        </w:rPr>
        <w:t>/valutatore/esperto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9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per il progetto PON-FSE </w:t>
      </w:r>
      <w:r w:rsidR="00FE60AA">
        <w:rPr>
          <w:rFonts w:ascii="Times New Roman" w:hAnsi="Times New Roman" w:cs="Times New Roman"/>
          <w:bCs/>
          <w:sz w:val="22"/>
          <w:szCs w:val="22"/>
        </w:rPr>
        <w:t>richiamato in oggetto</w:t>
      </w:r>
    </w:p>
    <w:p w:rsidR="0036724B" w:rsidRPr="00D44B86" w:rsidRDefault="0036724B" w:rsidP="00D44B8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44B86">
        <w:rPr>
          <w:rFonts w:ascii="Times New Roman" w:hAnsi="Times New Roman" w:cs="Times New Roman"/>
          <w:bCs/>
          <w:sz w:val="22"/>
          <w:szCs w:val="22"/>
        </w:rPr>
        <w:t>Modulo _________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 tal fine dichiara il possesso dei seguenti requisiti: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informatiche</w:t>
      </w:r>
      <w:r w:rsidR="006E53D1">
        <w:rPr>
          <w:rFonts w:ascii="Times New Roman" w:hAnsi="Times New Roman"/>
          <w:szCs w:val="22"/>
        </w:rPr>
        <w:t xml:space="preserve"> certificate</w:t>
      </w:r>
      <w:r w:rsidRPr="00D44B86">
        <w:rPr>
          <w:rFonts w:ascii="Times New Roman" w:hAnsi="Times New Roman"/>
          <w:szCs w:val="22"/>
        </w:rPr>
        <w:t>;</w:t>
      </w:r>
    </w:p>
    <w:p w:rsidR="00D44B86" w:rsidRPr="00D44B86" w:rsidRDefault="00D44B86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="00A95729">
        <w:rPr>
          <w:rFonts w:ascii="Times New Roman" w:hAnsi="Times New Roman"/>
          <w:szCs w:val="22"/>
        </w:rPr>
        <w:t xml:space="preserve">    </w:t>
      </w:r>
      <w:r w:rsidRPr="00D44B86">
        <w:rPr>
          <w:rFonts w:ascii="Times New Roman" w:hAnsi="Times New Roman"/>
        </w:rPr>
        <w:t>competenze nell'utilizzo della piattaforma INDIRE dedicata alla gestione dei PON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gresse esperienze professionali relative all’area d’intervento rich</w:t>
      </w:r>
      <w:r w:rsidR="002039E2" w:rsidRPr="00D44B86">
        <w:rPr>
          <w:rFonts w:ascii="Times New Roman" w:hAnsi="Times New Roman"/>
          <w:szCs w:val="22"/>
        </w:rPr>
        <w:t>iesta</w:t>
      </w:r>
      <w:r w:rsidRPr="00D44B86">
        <w:rPr>
          <w:rFonts w:ascii="Times New Roman" w:hAnsi="Times New Roman"/>
          <w:szCs w:val="22"/>
        </w:rPr>
        <w:t>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erenza del curriculum personale con le caratteristiche del progetto formativ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relazionali e di conduzioni dei gruppi di lavor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cedenti attività di tutoraggio, coordinamento.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i/>
          <w:iCs/>
          <w:sz w:val="22"/>
          <w:szCs w:val="22"/>
        </w:rPr>
        <w:t>Ai s</w:t>
      </w:r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ensi del </w:t>
      </w:r>
      <w:proofErr w:type="spellStart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>D.Lgs</w:t>
      </w:r>
      <w:proofErr w:type="spellEnd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196/2003 </w:t>
      </w:r>
      <w:r w:rsidR="00D06E6A" w:rsidRPr="00D44B86">
        <w:rPr>
          <w:rFonts w:ascii="Times New Roman" w:hAnsi="Times New Roman" w:cs="Times New Roman"/>
          <w:i/>
          <w:iCs/>
          <w:sz w:val="22"/>
          <w:szCs w:val="22"/>
        </w:rPr>
        <w:t>e del Regolamento UE 2016/679 dichiara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>, altresì di essere informato che i dati raccolti saranno trattati</w:t>
      </w:r>
      <w:r w:rsidR="002039E2" w:rsidRPr="00D44B8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ata _____________________________               Firma 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LLEGA</w:t>
      </w:r>
    </w:p>
    <w:p w:rsidR="00551EC9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220A99">
        <w:rPr>
          <w:rFonts w:ascii="Times New Roman" w:hAnsi="Times New Roman" w:cs="Times New Roman"/>
          <w:bCs/>
          <w:i/>
          <w:sz w:val="22"/>
          <w:szCs w:val="22"/>
        </w:rPr>
        <w:t>Curriculum Vitae in formato europeo</w:t>
      </w: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DE2084" w:rsidRDefault="00DE2084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A95729" w:rsidRPr="00F53666" w:rsidRDefault="00CC22A6" w:rsidP="00A95729">
      <w:pPr>
        <w:pStyle w:val="Corpodeltesto"/>
        <w:spacing w:before="4"/>
        <w:rPr>
          <w:lang w:val="it-IT"/>
        </w:rPr>
      </w:pPr>
      <w:r>
        <w:rPr>
          <w:lang w:val="it-IT"/>
        </w:rPr>
        <w:t>A</w:t>
      </w:r>
      <w:r w:rsidR="00A95729">
        <w:rPr>
          <w:lang w:val="it-IT"/>
        </w:rPr>
        <w:t>llegato 2</w:t>
      </w:r>
    </w:p>
    <w:p w:rsidR="00CC22A6" w:rsidRPr="00764322" w:rsidRDefault="00CC22A6" w:rsidP="00CC22A6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lastRenderedPageBreak/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CC22A6" w:rsidRPr="00793E05" w:rsidRDefault="00CC22A6" w:rsidP="00CC22A6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pStyle w:val="Corpodeltesto"/>
        <w:spacing w:before="90"/>
        <w:ind w:left="4075"/>
        <w:rPr>
          <w:lang w:val="it-IT"/>
        </w:rPr>
      </w:pPr>
    </w:p>
    <w:p w:rsidR="00A95729" w:rsidRPr="00F53666" w:rsidRDefault="00A95729" w:rsidP="00A95729">
      <w:pPr>
        <w:pStyle w:val="Corpodeltesto"/>
        <w:spacing w:before="90"/>
        <w:ind w:left="4075"/>
        <w:rPr>
          <w:lang w:val="it-IT"/>
        </w:rPr>
      </w:pPr>
      <w:r w:rsidRPr="00F53666">
        <w:rPr>
          <w:lang w:val="it-IT"/>
        </w:rPr>
        <w:t>Informativa</w:t>
      </w: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>
        <w:rPr>
          <w:lang w:val="it-IT"/>
        </w:rPr>
        <w:t xml:space="preserve">Informiamo che l’Istituto Comprensivo Statale di </w:t>
      </w:r>
      <w:proofErr w:type="spellStart"/>
      <w:r>
        <w:rPr>
          <w:lang w:val="it-IT"/>
        </w:rPr>
        <w:t>Futani</w:t>
      </w:r>
      <w:proofErr w:type="spellEnd"/>
      <w:r w:rsidRPr="00F53666">
        <w:rPr>
          <w:lang w:val="it-IT"/>
        </w:rPr>
        <w:t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n applicazione del 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nonché del recente Regolamento Europeo GDPR </w:t>
      </w:r>
      <w:r w:rsidRPr="003B5CE5">
        <w:rPr>
          <w:rStyle w:val="st"/>
          <w:lang w:val="it-IT"/>
        </w:rPr>
        <w:t>2016/679,</w:t>
      </w:r>
      <w:r w:rsidRPr="00F53666">
        <w:rPr>
          <w:lang w:val="it-IT"/>
        </w:rPr>
        <w:t xml:space="preserve">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 pro-tempore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ncaricati del Trattamento dei dati sono il personale addetto all’Ufficio di Segreteria, il Tutor</w:t>
      </w:r>
      <w:r>
        <w:rPr>
          <w:lang w:val="it-IT"/>
        </w:rPr>
        <w:t>, il Valutatore</w:t>
      </w:r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possono essere comunque trattati in relazione ad adempimenti relativi o connessi alla gestione del proget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in nessun caso vengono comunicati a soggetti privati senza il preventivo consenso scritto dell’interessa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Al soggetto interessato sono riconosciuti il diritto di accesso ai dati personali e gli altri diritti definiti </w:t>
      </w:r>
      <w:r>
        <w:rPr>
          <w:lang w:val="it-IT"/>
        </w:rPr>
        <w:t>dalla vigente normativa (</w:t>
      </w:r>
      <w:r w:rsidRPr="00F53666">
        <w:rPr>
          <w:lang w:val="it-IT"/>
        </w:rPr>
        <w:t xml:space="preserve">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- GDPR </w:t>
      </w:r>
      <w:r w:rsidRPr="003B5CE5">
        <w:rPr>
          <w:rStyle w:val="st"/>
          <w:lang w:val="it-IT"/>
        </w:rPr>
        <w:t>2016/679</w:t>
      </w:r>
      <w:r>
        <w:rPr>
          <w:rStyle w:val="st"/>
          <w:lang w:val="it-IT"/>
        </w:rPr>
        <w:t>)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l sottoscritto, ricevuta l’informativa di cui all’art. 13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</w:t>
      </w:r>
      <w:r>
        <w:rPr>
          <w:lang w:val="it-IT"/>
        </w:rPr>
        <w:t xml:space="preserve"> e ss. mm. </w:t>
      </w:r>
      <w:proofErr w:type="spellStart"/>
      <w:r>
        <w:rPr>
          <w:lang w:val="it-IT"/>
        </w:rPr>
        <w:t>ii</w:t>
      </w:r>
      <w:proofErr w:type="spellEnd"/>
      <w:r w:rsidRPr="00F53666">
        <w:rPr>
          <w:lang w:val="it-IT"/>
        </w:rPr>
        <w:t xml:space="preserve">, esprime il proprio consenso affinché i dati personali forniti con la presente richiesta possano essere trattati nel rispetto </w:t>
      </w:r>
      <w:r>
        <w:rPr>
          <w:lang w:val="it-IT"/>
        </w:rPr>
        <w:t>della normativa vigente</w:t>
      </w:r>
      <w:r w:rsidRPr="00F53666">
        <w:rPr>
          <w:lang w:val="it-IT"/>
        </w:rPr>
        <w:t xml:space="preserve"> per gli adempimenti connessi alla </w:t>
      </w:r>
      <w:proofErr w:type="spellStart"/>
      <w:r w:rsidRPr="00F53666">
        <w:rPr>
          <w:lang w:val="it-IT"/>
        </w:rPr>
        <w:t>presenteprocedura</w:t>
      </w:r>
      <w:proofErr w:type="spellEnd"/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spacing w:before="2"/>
        <w:jc w:val="both"/>
        <w:rPr>
          <w:lang w:val="it-IT"/>
        </w:rPr>
      </w:pPr>
    </w:p>
    <w:p w:rsidR="00A95729" w:rsidRPr="003B5CE5" w:rsidRDefault="00A95729" w:rsidP="00A95729">
      <w:pPr>
        <w:pStyle w:val="Corpodeltesto"/>
        <w:tabs>
          <w:tab w:val="left" w:pos="3145"/>
        </w:tabs>
        <w:spacing w:before="90"/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</w:p>
    <w:p w:rsidR="00A95729" w:rsidRPr="003B5CE5" w:rsidRDefault="00A95729" w:rsidP="00A95729">
      <w:pPr>
        <w:pStyle w:val="Corpodeltesto"/>
        <w:ind w:left="5632"/>
        <w:rPr>
          <w:lang w:val="it-IT"/>
        </w:rPr>
      </w:pPr>
      <w:r w:rsidRPr="003B5CE5">
        <w:rPr>
          <w:lang w:val="it-IT"/>
        </w:rPr>
        <w:t>FIRMA DEL CANDIDATO</w:t>
      </w:r>
    </w:p>
    <w:p w:rsidR="00A95729" w:rsidRPr="003B5CE5" w:rsidRDefault="00A95729" w:rsidP="00A95729">
      <w:pPr>
        <w:pStyle w:val="Corpodeltesto"/>
        <w:rPr>
          <w:lang w:val="it-IT"/>
        </w:rPr>
      </w:pPr>
    </w:p>
    <w:p w:rsidR="00A95729" w:rsidRPr="003B5CE5" w:rsidRDefault="00414A6B" w:rsidP="00A95729">
      <w:pPr>
        <w:pStyle w:val="Corpodeltesto"/>
        <w:spacing w:before="8"/>
        <w:rPr>
          <w:lang w:val="it-IT"/>
        </w:rPr>
        <w:sectPr w:rsidR="00A95729" w:rsidRPr="003B5CE5">
          <w:pgSz w:w="11910" w:h="16840"/>
          <w:pgMar w:top="1400" w:right="720" w:bottom="280" w:left="900" w:header="720" w:footer="720" w:gutter="0"/>
          <w:cols w:space="720"/>
        </w:sectPr>
      </w:pPr>
      <w:r>
        <w:rPr>
          <w:noProof/>
          <w:lang w:val="it-IT" w:eastAsia="it-IT"/>
        </w:rPr>
        <w:pict>
          <v:line id="Line 5" o:spid="_x0000_s1026" style="position:absolute;z-index:-251658752;visibility:visible;mso-wrap-distance-left:0;mso-wrap-distance-right:0;mso-position-horizontal-relative:page" from="326.65pt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" strokeweight=".16958mm">
            <w10:wrap type="topAndBottom" anchorx="page"/>
          </v:line>
        </w:pict>
      </w:r>
    </w:p>
    <w:p w:rsidR="00A95729" w:rsidRPr="006B68B9" w:rsidRDefault="00A95729" w:rsidP="00A95729">
      <w:pPr>
        <w:spacing w:before="1"/>
        <w:ind w:left="23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</w:t>
      </w:r>
      <w:r w:rsidRPr="006B68B9">
        <w:rPr>
          <w:i/>
          <w:sz w:val="24"/>
          <w:szCs w:val="24"/>
        </w:rPr>
        <w:t xml:space="preserve">llegato </w:t>
      </w:r>
      <w:r>
        <w:rPr>
          <w:i/>
          <w:sz w:val="24"/>
          <w:szCs w:val="24"/>
        </w:rPr>
        <w:t>3</w:t>
      </w: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CC22A6" w:rsidRPr="00764322" w:rsidRDefault="00CC22A6" w:rsidP="00CC22A6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CC22A6" w:rsidRPr="00793E05" w:rsidRDefault="00CC22A6" w:rsidP="00CC22A6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  <w:r w:rsidRPr="00F53666">
        <w:rPr>
          <w:b/>
          <w:sz w:val="24"/>
          <w:szCs w:val="24"/>
          <w:u w:val="thick"/>
        </w:rPr>
        <w:t xml:space="preserve">SCHEDA DA COMPILARE A CURA DEL CANDIDATO ESPERTO </w:t>
      </w:r>
      <w:r w:rsidR="00DE2084">
        <w:rPr>
          <w:b/>
          <w:sz w:val="24"/>
          <w:szCs w:val="24"/>
          <w:u w:val="thick"/>
        </w:rPr>
        <w:t>ESTERNO</w:t>
      </w:r>
    </w:p>
    <w:p w:rsidR="00A95729" w:rsidRPr="00F53666" w:rsidRDefault="00A95729" w:rsidP="00A95729">
      <w:pPr>
        <w:pStyle w:val="Corpodeltesto"/>
        <w:spacing w:before="3"/>
        <w:jc w:val="both"/>
        <w:rPr>
          <w:b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381"/>
        <w:gridCol w:w="56"/>
        <w:gridCol w:w="1533"/>
        <w:gridCol w:w="1133"/>
      </w:tblGrid>
      <w:tr w:rsidR="00A95729" w:rsidRPr="00E418E1" w:rsidTr="0082327F">
        <w:trPr>
          <w:trHeight w:val="551"/>
        </w:trPr>
        <w:tc>
          <w:tcPr>
            <w:tcW w:w="4678" w:type="dxa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2437" w:type="dxa"/>
            <w:gridSpan w:val="2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E418E1">
              <w:rPr>
                <w:lang w:val="it-IT"/>
              </w:rPr>
              <w:t xml:space="preserve">unti </w:t>
            </w:r>
          </w:p>
        </w:tc>
        <w:tc>
          <w:tcPr>
            <w:tcW w:w="15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9" w:right="34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del </w:t>
            </w:r>
            <w:proofErr w:type="spellStart"/>
            <w:r w:rsidRPr="00E418E1">
              <w:rPr>
                <w:i/>
              </w:rPr>
              <w:t>richiedente</w:t>
            </w:r>
            <w:proofErr w:type="spellEnd"/>
          </w:p>
        </w:tc>
        <w:tc>
          <w:tcPr>
            <w:tcW w:w="11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6" w:right="36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D</w:t>
            </w:r>
            <w:r>
              <w:rPr>
                <w:i/>
              </w:rPr>
              <w:t>dC</w:t>
            </w:r>
            <w:proofErr w:type="spellEnd"/>
          </w:p>
        </w:tc>
      </w:tr>
      <w:tr w:rsidR="00A95729" w:rsidRPr="006B68B9" w:rsidTr="0082327F">
        <w:trPr>
          <w:trHeight w:val="1106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72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Competenze informatiche certificate ECDL o altro</w:t>
            </w:r>
          </w:p>
          <w:p w:rsidR="00A95729" w:rsidRPr="006B68B9" w:rsidRDefault="00A95729" w:rsidP="0082327F">
            <w:pPr>
              <w:pStyle w:val="TableParagraph"/>
              <w:spacing w:line="270" w:lineRule="atLeast"/>
              <w:ind w:left="107" w:right="214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 xml:space="preserve">Competenze linguistiche certificate C1 o </w:t>
            </w:r>
            <w:r>
              <w:rPr>
                <w:b/>
                <w:lang w:val="it-IT"/>
              </w:rPr>
              <w:t xml:space="preserve">livello </w:t>
            </w:r>
            <w:r w:rsidRPr="006B68B9">
              <w:rPr>
                <w:b/>
                <w:lang w:val="it-IT"/>
              </w:rPr>
              <w:t>superiore</w:t>
            </w:r>
            <w:r>
              <w:rPr>
                <w:b/>
                <w:lang w:val="it-IT"/>
              </w:rPr>
              <w:t xml:space="preserve"> in lingua diversa da quella inglese prevista dal modulo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10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B68B9">
              <w:rPr>
                <w:b/>
              </w:rPr>
              <w:t>punti</w:t>
            </w: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unti</w:t>
            </w:r>
            <w:proofErr w:type="spellEnd"/>
          </w:p>
          <w:p w:rsidR="00A95729" w:rsidRPr="00A06393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A06393">
              <w:rPr>
                <w:b/>
                <w:i/>
                <w:sz w:val="20"/>
                <w:szCs w:val="20"/>
              </w:rPr>
              <w:t>punteggio</w:t>
            </w:r>
            <w:proofErr w:type="spellEnd"/>
            <w:r w:rsidRPr="00A06393">
              <w:rPr>
                <w:b/>
                <w:i/>
                <w:sz w:val="20"/>
                <w:szCs w:val="20"/>
              </w:rPr>
              <w:t xml:space="preserve"> max: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</w:tr>
      <w:tr w:rsidR="00A95729" w:rsidRPr="00E61D7F" w:rsidTr="0082327F">
        <w:trPr>
          <w:trHeight w:val="2207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Diploma di Scuola Secondaria Superiore</w:t>
            </w:r>
          </w:p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>Laurea</w:t>
            </w:r>
            <w:r>
              <w:rPr>
                <w:b/>
                <w:lang w:val="it-IT"/>
              </w:rPr>
              <w:t xml:space="preserve"> Breve pari o superiore a 180 CFU</w:t>
            </w:r>
          </w:p>
          <w:p w:rsidR="00A95729" w:rsidRPr="006B68B9" w:rsidRDefault="00A95729" w:rsidP="0082327F">
            <w:pPr>
              <w:pStyle w:val="TableParagraph"/>
              <w:ind w:left="107" w:right="36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Laurea Magistrale pari o superiore a 120 CFU (in aggiunta ai punti precedenti)</w:t>
            </w:r>
          </w:p>
          <w:p w:rsidR="00A95729" w:rsidRPr="006B68B9" w:rsidRDefault="00A95729" w:rsidP="0082327F">
            <w:pPr>
              <w:pStyle w:val="TableParagraph"/>
              <w:spacing w:line="259" w:lineRule="exact"/>
              <w:ind w:left="108" w:right="215"/>
              <w:jc w:val="both"/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 xml:space="preserve">Master e/o specializzazione post- universitaria pari o superiore a </w:t>
            </w:r>
            <w:r>
              <w:rPr>
                <w:b/>
                <w:lang w:val="it-IT"/>
              </w:rPr>
              <w:t>12</w:t>
            </w:r>
            <w:r w:rsidRPr="006B68B9">
              <w:rPr>
                <w:b/>
                <w:lang w:val="it-IT"/>
              </w:rPr>
              <w:t>0 CFU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8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5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1</w:t>
            </w:r>
            <w:r>
              <w:rPr>
                <w:b/>
                <w:lang w:val="it-IT"/>
              </w:rPr>
              <w:t>2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 xml:space="preserve"> 8</w:t>
            </w:r>
          </w:p>
          <w:p w:rsidR="00A9572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>8</w:t>
            </w:r>
          </w:p>
          <w:p w:rsidR="00A95729" w:rsidRPr="00A06393" w:rsidRDefault="00A95729" w:rsidP="0082327F">
            <w:pPr>
              <w:pStyle w:val="TableParagraph"/>
              <w:spacing w:line="259" w:lineRule="exact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33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6B68B9" w:rsidTr="0082327F">
        <w:trPr>
          <w:cantSplit/>
          <w:trHeight w:val="798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455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Esperienze pregresse in corsi PON nella funzione richiesta</w:t>
            </w:r>
          </w:p>
          <w:p w:rsidR="00A95729" w:rsidRPr="006B68B9" w:rsidRDefault="00A95729" w:rsidP="0082327F">
            <w:pPr>
              <w:pStyle w:val="TableParagraph"/>
              <w:ind w:left="107" w:right="314"/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Per ogni </w:t>
            </w:r>
            <w:proofErr w:type="spellStart"/>
            <w:r w:rsidRPr="006B68B9">
              <w:rPr>
                <w:b/>
                <w:i/>
                <w:lang w:val="it-IT"/>
              </w:rPr>
              <w:t>a.s.</w:t>
            </w:r>
            <w:proofErr w:type="spellEnd"/>
            <w:r w:rsidRPr="006B68B9">
              <w:rPr>
                <w:b/>
                <w:i/>
                <w:lang w:val="it-IT"/>
              </w:rPr>
              <w:t xml:space="preserve"> è valutabile un solo </w:t>
            </w:r>
            <w:r>
              <w:rPr>
                <w:b/>
                <w:i/>
                <w:lang w:val="it-IT"/>
              </w:rPr>
              <w:t>servizio</w:t>
            </w:r>
          </w:p>
        </w:tc>
        <w:tc>
          <w:tcPr>
            <w:tcW w:w="2437" w:type="dxa"/>
            <w:gridSpan w:val="2"/>
          </w:tcPr>
          <w:p w:rsidR="00A9572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i 3</w:t>
            </w:r>
          </w:p>
          <w:p w:rsidR="00A95729" w:rsidRPr="006B68B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</w:p>
          <w:p w:rsidR="00A95729" w:rsidRPr="00A06393" w:rsidRDefault="00A95729" w:rsidP="0082327F">
            <w:pPr>
              <w:pStyle w:val="TableParagraph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15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Ruolo a T. I. alle dipendenze del MIUR</w:t>
            </w:r>
          </w:p>
        </w:tc>
        <w:tc>
          <w:tcPr>
            <w:tcW w:w="2381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3666">
              <w:rPr>
                <w:b/>
                <w:i/>
                <w:sz w:val="24"/>
                <w:szCs w:val="24"/>
              </w:rPr>
              <w:t>Puntiattribuiti</w:t>
            </w:r>
            <w:proofErr w:type="spellEnd"/>
            <w:r w:rsidRPr="00F53666">
              <w:rPr>
                <w:b/>
                <w:i/>
                <w:sz w:val="24"/>
                <w:szCs w:val="24"/>
              </w:rPr>
              <w:t>: 1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95729" w:rsidRPr="00E61D7F" w:rsidTr="0082327F">
        <w:trPr>
          <w:trHeight w:val="1379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76" w:lineRule="exact"/>
              <w:ind w:left="107" w:right="108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Elaborazione di un piano di lavoro pienamente rispondente alle caratteristiche e alle finalità del progetto finanziato, realmente adeguato a esigenz</w:t>
            </w:r>
            <w:r>
              <w:rPr>
                <w:b/>
                <w:sz w:val="24"/>
                <w:szCs w:val="24"/>
                <w:lang w:val="it-IT"/>
              </w:rPr>
              <w:t>e e aspettative dei destinatari</w:t>
            </w:r>
          </w:p>
        </w:tc>
        <w:tc>
          <w:tcPr>
            <w:tcW w:w="3970" w:type="dxa"/>
            <w:gridSpan w:val="3"/>
          </w:tcPr>
          <w:p w:rsidR="00A95729" w:rsidRPr="00F53666" w:rsidRDefault="00A95729" w:rsidP="0082327F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it-IT"/>
              </w:rPr>
            </w:pPr>
          </w:p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E61D7F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Valutazione del Curriculum Vitae 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95729" w:rsidRDefault="00A95729" w:rsidP="00A95729">
      <w:pPr>
        <w:pStyle w:val="Corpodeltesto"/>
        <w:spacing w:before="90"/>
        <w:rPr>
          <w:u w:val="single"/>
        </w:rPr>
      </w:pP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Pr="00F53666" w:rsidRDefault="0082327F" w:rsidP="0082327F">
      <w:pPr>
        <w:pStyle w:val="Corpodeltesto"/>
        <w:spacing w:before="90"/>
        <w:ind w:left="232"/>
        <w:rPr>
          <w:lang w:val="it-IT"/>
        </w:rPr>
      </w:pPr>
      <w:r>
        <w:rPr>
          <w:lang w:val="it-IT"/>
        </w:rPr>
        <w:t>a</w:t>
      </w:r>
      <w:r w:rsidRPr="00F53666">
        <w:rPr>
          <w:lang w:val="it-IT"/>
        </w:rPr>
        <w:t xml:space="preserve">llegato </w:t>
      </w:r>
      <w:r>
        <w:rPr>
          <w:lang w:val="it-IT"/>
        </w:rPr>
        <w:t>4</w:t>
      </w:r>
    </w:p>
    <w:p w:rsidR="0082327F" w:rsidRPr="00764322" w:rsidRDefault="0082327F" w:rsidP="0082327F">
      <w:pPr>
        <w:jc w:val="center"/>
        <w:rPr>
          <w:b/>
          <w:color w:val="000000"/>
          <w:spacing w:val="-13"/>
          <w:w w:val="105"/>
        </w:rPr>
      </w:pPr>
      <w:r w:rsidRPr="00764322">
        <w:rPr>
          <w:b/>
          <w:color w:val="000000"/>
          <w:spacing w:val="-13"/>
          <w:w w:val="105"/>
        </w:rPr>
        <w:t>Titolo del progetto “</w:t>
      </w:r>
      <w:r w:rsidRPr="00764322">
        <w:rPr>
          <w:b/>
          <w:sz w:val="23"/>
          <w:szCs w:val="23"/>
        </w:rPr>
        <w:t>COMPETENTI PER LA VITA 2</w:t>
      </w:r>
      <w:r w:rsidRPr="00764322">
        <w:rPr>
          <w:b/>
          <w:color w:val="000000"/>
          <w:spacing w:val="-13"/>
          <w:w w:val="105"/>
        </w:rPr>
        <w:t>”</w:t>
      </w:r>
    </w:p>
    <w:p w:rsidR="0082327F" w:rsidRPr="00793E05" w:rsidRDefault="0082327F" w:rsidP="0082327F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D26FA6">
        <w:rPr>
          <w:b/>
          <w:sz w:val="23"/>
          <w:szCs w:val="23"/>
        </w:rPr>
        <w:t>10.2.2A-FSEPON-CA-2021-643</w:t>
      </w:r>
      <w:r w:rsidRPr="00D26FA6">
        <w:rPr>
          <w:sz w:val="23"/>
          <w:szCs w:val="23"/>
        </w:rPr>
        <w:t xml:space="preserve">  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 w:rsidRPr="00D26FA6">
        <w:rPr>
          <w:b/>
          <w:bCs/>
          <w:i/>
          <w:iCs/>
        </w:rPr>
        <w:t>C73D21002020007</w:t>
      </w:r>
    </w:p>
    <w:p w:rsidR="0082327F" w:rsidRPr="00DC784B" w:rsidRDefault="0082327F" w:rsidP="0082327F">
      <w:pPr>
        <w:jc w:val="center"/>
        <w:rPr>
          <w:b/>
          <w:color w:val="000000"/>
          <w:spacing w:val="-8"/>
          <w:w w:val="105"/>
          <w:sz w:val="24"/>
          <w:szCs w:val="24"/>
        </w:rPr>
      </w:pPr>
    </w:p>
    <w:p w:rsidR="0082327F" w:rsidRDefault="0082327F" w:rsidP="0082327F">
      <w:pPr>
        <w:rPr>
          <w:b/>
          <w:sz w:val="24"/>
          <w:szCs w:val="24"/>
          <w:u w:val="thick"/>
        </w:rPr>
      </w:pPr>
    </w:p>
    <w:p w:rsidR="0082327F" w:rsidRPr="006E14FA" w:rsidRDefault="0082327F" w:rsidP="0082327F">
      <w:pPr>
        <w:jc w:val="center"/>
        <w:rPr>
          <w:b/>
        </w:rPr>
      </w:pPr>
      <w:r w:rsidRPr="006E14FA">
        <w:rPr>
          <w:b/>
          <w:sz w:val="24"/>
          <w:szCs w:val="24"/>
          <w:u w:val="thick"/>
        </w:rPr>
        <w:t xml:space="preserve">PROGETTO A CURA DELL’ESPERTO ESTERNO </w:t>
      </w:r>
    </w:p>
    <w:p w:rsidR="0082327F" w:rsidRPr="006E14FA" w:rsidRDefault="0082327F" w:rsidP="0082327F">
      <w:pPr>
        <w:pStyle w:val="Corpodeltesto"/>
        <w:spacing w:before="5"/>
        <w:rPr>
          <w:lang w:val="it-IT"/>
        </w:rPr>
      </w:pPr>
    </w:p>
    <w:p w:rsidR="0082327F" w:rsidRPr="006E14FA" w:rsidRDefault="0082327F" w:rsidP="0082327F">
      <w:r w:rsidRPr="006E14FA">
        <w:t xml:space="preserve">Modulo Formativo: </w:t>
      </w:r>
      <w:r w:rsidRPr="006E14FA">
        <w:rPr>
          <w:sz w:val="20"/>
          <w:szCs w:val="20"/>
        </w:rPr>
        <w:t>_________________</w:t>
      </w:r>
    </w:p>
    <w:p w:rsidR="0082327F" w:rsidRPr="00F53666" w:rsidRDefault="0082327F" w:rsidP="0082327F">
      <w:pPr>
        <w:pStyle w:val="Corpodeltesto"/>
        <w:ind w:left="232" w:right="621"/>
        <w:rPr>
          <w:lang w:val="it-IT"/>
        </w:rPr>
      </w:pPr>
      <w:r w:rsidRPr="00F53666">
        <w:rPr>
          <w:b/>
          <w:lang w:val="it-IT"/>
        </w:rPr>
        <w:t>Destinatari</w:t>
      </w:r>
      <w:r w:rsidRPr="00F53666">
        <w:rPr>
          <w:lang w:val="it-IT"/>
        </w:rPr>
        <w:t>: circa 20 alunni scuola primaria</w:t>
      </w:r>
      <w:r>
        <w:rPr>
          <w:lang w:val="it-IT"/>
        </w:rPr>
        <w:t>/</w:t>
      </w:r>
      <w:proofErr w:type="spellStart"/>
      <w:r>
        <w:rPr>
          <w:lang w:val="it-IT"/>
        </w:rPr>
        <w:t>Sec.I</w:t>
      </w:r>
      <w:proofErr w:type="spellEnd"/>
      <w:r>
        <w:rPr>
          <w:lang w:val="it-IT"/>
        </w:rPr>
        <w:t xml:space="preserve"> grado</w:t>
      </w:r>
      <w:r w:rsidRPr="00F53666">
        <w:rPr>
          <w:lang w:val="it-IT"/>
        </w:rPr>
        <w:t xml:space="preserve"> </w:t>
      </w:r>
    </w:p>
    <w:p w:rsidR="0082327F" w:rsidRPr="00F53666" w:rsidRDefault="0082327F" w:rsidP="0082327F">
      <w:pPr>
        <w:pStyle w:val="Corpodeltesto"/>
        <w:ind w:left="232"/>
        <w:rPr>
          <w:lang w:val="it-IT"/>
        </w:rPr>
      </w:pPr>
      <w:r w:rsidRPr="00F53666">
        <w:rPr>
          <w:b/>
          <w:lang w:val="it-IT"/>
        </w:rPr>
        <w:t>Obiettivi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__</w:t>
      </w:r>
    </w:p>
    <w:p w:rsidR="0082327F" w:rsidRPr="003B5CE5" w:rsidRDefault="0082327F" w:rsidP="0082327F">
      <w:pPr>
        <w:pStyle w:val="Corpodeltesto"/>
        <w:ind w:left="232" w:right="411"/>
        <w:rPr>
          <w:lang w:val="it-IT"/>
        </w:rPr>
      </w:pPr>
      <w:r w:rsidRPr="00F53666">
        <w:rPr>
          <w:b/>
          <w:lang w:val="it-IT"/>
        </w:rPr>
        <w:t>Azione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</w:t>
      </w:r>
    </w:p>
    <w:p w:rsidR="0082327F" w:rsidRPr="003B5CE5" w:rsidRDefault="0082327F" w:rsidP="0082327F">
      <w:pPr>
        <w:pStyle w:val="Corpodeltesto"/>
        <w:spacing w:before="6"/>
        <w:rPr>
          <w:lang w:val="it-IT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702"/>
        <w:gridCol w:w="1949"/>
        <w:gridCol w:w="1985"/>
        <w:gridCol w:w="2736"/>
      </w:tblGrid>
      <w:tr w:rsidR="0082327F" w:rsidRPr="00F53666" w:rsidTr="0082327F"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753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Attivitàpreviste</w:t>
            </w:r>
            <w:proofErr w:type="spellEnd"/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545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mpetenze</w:t>
            </w:r>
            <w:r>
              <w:rPr>
                <w:b/>
                <w:sz w:val="24"/>
                <w:szCs w:val="24"/>
              </w:rPr>
              <w:t>perseguite</w:t>
            </w:r>
            <w:proofErr w:type="spellEnd"/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Metodologie</w:t>
            </w:r>
            <w:proofErr w:type="spellEnd"/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or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uttura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cessarie</w:t>
            </w:r>
            <w:proofErr w:type="spellEnd"/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5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2327F" w:rsidRPr="003B5CE5" w:rsidRDefault="0082327F" w:rsidP="0082327F">
      <w:pPr>
        <w:rPr>
          <w:b/>
        </w:rPr>
      </w:pPr>
      <w:r w:rsidRPr="00DE3D08">
        <w:t>Incontri presumibili: 10 lezioni da 3 ore cadauna, con cale</w:t>
      </w:r>
      <w:r>
        <w:t xml:space="preserve">ndario da definire a cura del Direttore del Corso </w:t>
      </w:r>
    </w:p>
    <w:p w:rsidR="0082327F" w:rsidRPr="00F53666" w:rsidRDefault="0082327F" w:rsidP="0082327F">
      <w:pPr>
        <w:rPr>
          <w:b/>
        </w:rPr>
      </w:pPr>
      <w:r w:rsidRPr="00F53666">
        <w:t>Eventuali</w:t>
      </w:r>
      <w:r>
        <w:t xml:space="preserve"> </w:t>
      </w:r>
      <w:r w:rsidRPr="00F53666">
        <w:t>note:</w:t>
      </w:r>
      <w:r>
        <w:t xml:space="preserve">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27F" w:rsidRPr="00F53666" w:rsidRDefault="0082327F" w:rsidP="0082327F"/>
    <w:p w:rsidR="0082327F" w:rsidRPr="00F53666" w:rsidRDefault="0082327F" w:rsidP="0082327F"/>
    <w:p w:rsidR="0082327F" w:rsidRPr="00F53666" w:rsidRDefault="0082327F" w:rsidP="0082327F"/>
    <w:p w:rsidR="0082327F" w:rsidRDefault="0082327F" w:rsidP="0082327F">
      <w:pPr>
        <w:pStyle w:val="Corpodeltesto"/>
        <w:tabs>
          <w:tab w:val="left" w:pos="2123"/>
          <w:tab w:val="left" w:pos="5910"/>
          <w:tab w:val="left" w:pos="9003"/>
        </w:tabs>
        <w:spacing w:before="90"/>
        <w:ind w:left="232"/>
        <w:rPr>
          <w:u w:val="single"/>
        </w:rPr>
      </w:pPr>
      <w:r w:rsidRPr="00F53666">
        <w:t>Data</w:t>
      </w:r>
      <w:r w:rsidRPr="00F53666">
        <w:rPr>
          <w:u w:val="single"/>
        </w:rPr>
        <w:tab/>
      </w:r>
      <w:r w:rsidRPr="00F53666">
        <w:tab/>
        <w:t>Firma</w:t>
      </w:r>
      <w:r w:rsidRPr="00F53666">
        <w:rPr>
          <w:u w:val="single"/>
        </w:rPr>
        <w:tab/>
      </w:r>
    </w:p>
    <w:p w:rsidR="0082327F" w:rsidRPr="00220A99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82327F" w:rsidRPr="00220A99" w:rsidSect="001E6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5DE"/>
    <w:multiLevelType w:val="hybridMultilevel"/>
    <w:tmpl w:val="5F12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EC9"/>
    <w:rsid w:val="0004013D"/>
    <w:rsid w:val="001158F9"/>
    <w:rsid w:val="001257DF"/>
    <w:rsid w:val="00162508"/>
    <w:rsid w:val="001E61F1"/>
    <w:rsid w:val="002039E2"/>
    <w:rsid w:val="00220A99"/>
    <w:rsid w:val="0036660B"/>
    <w:rsid w:val="0036724B"/>
    <w:rsid w:val="00414A6B"/>
    <w:rsid w:val="00426121"/>
    <w:rsid w:val="00525DB7"/>
    <w:rsid w:val="00551EC9"/>
    <w:rsid w:val="006B2B2D"/>
    <w:rsid w:val="006E53D1"/>
    <w:rsid w:val="0078168D"/>
    <w:rsid w:val="007D5CFB"/>
    <w:rsid w:val="00805E00"/>
    <w:rsid w:val="0082327F"/>
    <w:rsid w:val="0089324C"/>
    <w:rsid w:val="009C5245"/>
    <w:rsid w:val="00A10960"/>
    <w:rsid w:val="00A95729"/>
    <w:rsid w:val="00AD6573"/>
    <w:rsid w:val="00C96A29"/>
    <w:rsid w:val="00CC22A6"/>
    <w:rsid w:val="00CF043A"/>
    <w:rsid w:val="00D06E6A"/>
    <w:rsid w:val="00D24C1C"/>
    <w:rsid w:val="00D44B86"/>
    <w:rsid w:val="00DE2084"/>
    <w:rsid w:val="00DF5187"/>
    <w:rsid w:val="00E970D8"/>
    <w:rsid w:val="00EA71F9"/>
    <w:rsid w:val="00EC45A5"/>
    <w:rsid w:val="00FE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1F1"/>
  </w:style>
  <w:style w:type="paragraph" w:styleId="Titolo1">
    <w:name w:val="heading 1"/>
    <w:basedOn w:val="Normale"/>
    <w:next w:val="Normale"/>
    <w:link w:val="Titolo1Carattere"/>
    <w:uiPriority w:val="9"/>
    <w:qFormat/>
    <w:rsid w:val="00FE6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51EC9"/>
    <w:pPr>
      <w:autoSpaceDE w:val="0"/>
      <w:autoSpaceDN w:val="0"/>
      <w:adjustRightInd w:val="0"/>
      <w:ind w:left="0"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724B"/>
    <w:pPr>
      <w:ind w:left="708" w:firstLine="0"/>
      <w:jc w:val="left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6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5729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57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basedOn w:val="Carpredefinitoparagrafo"/>
    <w:rsid w:val="00A9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E0A3-69C0-4F20-9C66-37F8647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1-12-17T10:16:00Z</dcterms:created>
  <dcterms:modified xsi:type="dcterms:W3CDTF">2022-02-26T10:34:00Z</dcterms:modified>
</cp:coreProperties>
</file>